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4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甘肃融创讯联信息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甘肃省兰州市安宁区沙井驿街道北滨河西路1257号立达建材城瑜景公寓A座516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甘肃省兰州市安宁区沙井驿街道北滨河西路1257号立达建材城瑜景公寓A座51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系统集成服务；通讯设备销售，信息安全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47666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4680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